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17 vom 22. Mai 2017</w:t>
      </w:r>
    </w:p>
    <w:p>
      <w:r>
        <w:t>GE Cour de justice, 2017-05-22, FR</w:t>
      </w:r>
    </w:p>
    <w:p>
      <w:r>
        <w:rPr>
          <w:b/>
        </w:rPr>
        <w:t xml:space="preserve">Quelle: </w:t>
      </w:r>
      <w:r>
        <w:t>https://mcp.opencaselaw.ch/entscheid/ge_gerichte_ATAS_418_2017</w:t>
      </w:r>
    </w:p>
    <w:p>
      <w:r>
        <w:t>FR: GE_GERICHTE ATAS/418/2017 du 22 mai 2017</w:t>
      </w:r>
    </w:p>
    <w:p>
      <w:r>
        <w:t>IT: GE_GERICHTE ATAS/418/2017 del 22 maggio 2017</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porte sur la suspension de douze jours du droit à l'indemnité de la recourant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w:t>
      </w:r>
    </w:p>
    <w:p>
      <w:r>
        <w:t>A/4257/2016 - 4/7 -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w:t>
      </w:r>
    </w:p>
    <w:p>
      <w:r>
        <w:t>A/4257/2016 - 5/7 -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4257/2016 - 6/7 -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a recourante a allégué qu’elle n’avait pas pu se rendre à l’entretien de conseil du 7 octobre 2016 car elle était à Paris, voyage surprise organisé par sa famille et qu’elle avait dû prendre un train depuis Paris arrivant à Genève à 10h27 car elle avait raté son vol Paris-Genève de 4h18 ; elle en avait informé son conseiller par courriel du 7 octobre 2016 à 4h39. Sommée par la chambre de céans de s’expliquer lors d’une audience de comparution personnelle des parties du 13 mars 2017, puis de transmettre des justificatifs de ses allégations, la recourante ne s’est pas manifestée, sans explications. Au vu des pièces au dossier, le recours ne peut qu’être rejeté, la recourante ayant échoué à ramener la preuve de l’absence de faute lors de son défaut à l’entretien de conseil du 7 octobre 2016 et la quotité de la sanction, soit une suspension de douze jours de son droit à l’indemnité, se situant dans la fourchette prévue par la LACI et le Bulletin LACI, en présence d’un second manquement.</w:t>
      </w:r>
    </w:p>
    <w:p>
      <w:r>
        <w:rPr>
          <w:b/>
        </w:rPr>
        <w:t>E. 7</w:t>
      </w:r>
    </w:p>
    <w:p>
      <w:r>
        <w:t>Pour le surplus la procédure est gratuite.</w:t>
      </w:r>
    </w:p>
    <w:p>
      <w:r>
        <w:t>A/4257/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